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7B" w:rsidRPr="00B86706" w:rsidRDefault="00A2357E" w:rsidP="000D1E00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B86706">
        <w:rPr>
          <w:color w:val="244061" w:themeColor="accent1" w:themeShade="80"/>
          <w:sz w:val="24"/>
        </w:rPr>
        <w:t>Yavaş-</w:t>
      </w:r>
      <w:r w:rsidR="000D1E00" w:rsidRPr="00B86706">
        <w:rPr>
          <w:color w:val="244061" w:themeColor="accent1" w:themeShade="80"/>
          <w:sz w:val="24"/>
        </w:rPr>
        <w:t>Gamats</w:t>
      </w:r>
      <w:r w:rsidRPr="00B86706">
        <w:rPr>
          <w:rStyle w:val="DipnotBavurusu"/>
          <w:color w:val="244061" w:themeColor="accent1" w:themeShade="80"/>
          <w:sz w:val="24"/>
        </w:rPr>
        <w:footnoteReference w:customMarkFollows="1" w:id="1"/>
        <w:sym w:font="Symbol" w:char="F02A"/>
      </w:r>
      <w:r w:rsidRPr="00B86706">
        <w:rPr>
          <w:color w:val="244061" w:themeColor="accent1" w:themeShade="80"/>
          <w:sz w:val="24"/>
        </w:rPr>
        <w:t xml:space="preserve"> Yaz Okulu</w:t>
      </w:r>
      <w:r w:rsidR="0047367B" w:rsidRPr="00B86706">
        <w:rPr>
          <w:color w:val="244061" w:themeColor="accent1" w:themeShade="80"/>
          <w:sz w:val="24"/>
        </w:rPr>
        <w:t xml:space="preserve"> Programı</w:t>
      </w:r>
    </w:p>
    <w:p w:rsidR="000D1E00" w:rsidRPr="00B86706" w:rsidRDefault="0047367B" w:rsidP="000D1E00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B86706">
        <w:rPr>
          <w:color w:val="244061" w:themeColor="accent1" w:themeShade="80"/>
          <w:sz w:val="24"/>
        </w:rPr>
        <w:t>Helsinki Yurttaşlar Derneği</w:t>
      </w:r>
    </w:p>
    <w:p w:rsidR="00B86706" w:rsidRPr="00B86706" w:rsidRDefault="00B86706" w:rsidP="00B86706">
      <w:pPr>
        <w:pStyle w:val="KonuBal"/>
        <w:shd w:val="clear" w:color="auto" w:fill="E0E0E0"/>
        <w:jc w:val="left"/>
        <w:rPr>
          <w:color w:val="17365D" w:themeColor="text2" w:themeShade="BF"/>
          <w:sz w:val="24"/>
        </w:rPr>
      </w:pPr>
      <w:r w:rsidRPr="00B86706">
        <w:rPr>
          <w:color w:val="17365D" w:themeColor="text2" w:themeShade="BF"/>
          <w:sz w:val="24"/>
        </w:rPr>
        <w:t xml:space="preserve">          </w:t>
      </w:r>
      <w:r>
        <w:rPr>
          <w:color w:val="17365D" w:themeColor="text2" w:themeShade="BF"/>
          <w:sz w:val="24"/>
        </w:rPr>
        <w:t xml:space="preserve">                          </w:t>
      </w:r>
      <w:r w:rsidR="00AD5460">
        <w:rPr>
          <w:color w:val="17365D" w:themeColor="text2" w:themeShade="BF"/>
          <w:sz w:val="24"/>
        </w:rPr>
        <w:t xml:space="preserve">        </w:t>
      </w:r>
      <w:bookmarkStart w:id="0" w:name="_GoBack"/>
      <w:bookmarkEnd w:id="0"/>
      <w:r>
        <w:rPr>
          <w:color w:val="17365D" w:themeColor="text2" w:themeShade="BF"/>
          <w:sz w:val="24"/>
        </w:rPr>
        <w:t xml:space="preserve">  </w:t>
      </w:r>
      <w:r w:rsidR="00AD5460">
        <w:rPr>
          <w:color w:val="17365D" w:themeColor="text2" w:themeShade="BF"/>
          <w:sz w:val="24"/>
        </w:rPr>
        <w:t>1-7 Ağustos</w:t>
      </w:r>
      <w:r w:rsidR="0011696D">
        <w:rPr>
          <w:color w:val="17365D" w:themeColor="text2" w:themeShade="BF"/>
          <w:sz w:val="24"/>
        </w:rPr>
        <w:t xml:space="preserve"> 2016</w:t>
      </w:r>
      <w:r w:rsidR="00AD5460">
        <w:rPr>
          <w:color w:val="17365D" w:themeColor="text2" w:themeShade="BF"/>
          <w:sz w:val="24"/>
        </w:rPr>
        <w:t xml:space="preserve">, </w:t>
      </w:r>
      <w:r w:rsidRPr="00B86706">
        <w:rPr>
          <w:color w:val="17365D" w:themeColor="text2" w:themeShade="BF"/>
          <w:sz w:val="24"/>
        </w:rPr>
        <w:t xml:space="preserve">İstanbul </w:t>
      </w:r>
    </w:p>
    <w:p w:rsidR="00181EA1" w:rsidRPr="0047367B" w:rsidRDefault="00181EA1" w:rsidP="00181EA1">
      <w:pPr>
        <w:pStyle w:val="KonuBal"/>
        <w:shd w:val="clear" w:color="auto" w:fill="E0E0E0"/>
        <w:rPr>
          <w:color w:val="244061" w:themeColor="accent1" w:themeShade="80"/>
          <w:sz w:val="28"/>
          <w:szCs w:val="28"/>
        </w:rPr>
      </w:pPr>
    </w:p>
    <w:p w:rsidR="0047367B" w:rsidRPr="0047367B" w:rsidRDefault="00181EA1" w:rsidP="00181EA1">
      <w:pPr>
        <w:pStyle w:val="KonuBal"/>
        <w:shd w:val="clear" w:color="auto" w:fill="E0E0E0"/>
        <w:rPr>
          <w:color w:val="244061" w:themeColor="accent1" w:themeShade="80"/>
          <w:sz w:val="24"/>
        </w:rPr>
      </w:pPr>
      <w:r w:rsidRPr="0047367B">
        <w:rPr>
          <w:color w:val="244061" w:themeColor="accent1" w:themeShade="80"/>
          <w:sz w:val="24"/>
        </w:rPr>
        <w:t xml:space="preserve">Öğretmenler için </w:t>
      </w:r>
    </w:p>
    <w:p w:rsidR="00181EA1" w:rsidRPr="0047367B" w:rsidRDefault="00181EA1" w:rsidP="00181EA1">
      <w:pPr>
        <w:pStyle w:val="KonuBal"/>
        <w:shd w:val="clear" w:color="auto" w:fill="E0E0E0"/>
        <w:rPr>
          <w:color w:val="244061" w:themeColor="accent1" w:themeShade="80"/>
          <w:sz w:val="28"/>
          <w:szCs w:val="28"/>
        </w:rPr>
      </w:pPr>
      <w:r w:rsidRPr="0047367B">
        <w:rPr>
          <w:color w:val="244061" w:themeColor="accent1" w:themeShade="80"/>
          <w:sz w:val="28"/>
          <w:szCs w:val="28"/>
        </w:rPr>
        <w:t>Başvuru Formu</w:t>
      </w:r>
    </w:p>
    <w:p w:rsidR="000D1E00" w:rsidRPr="0047367B" w:rsidRDefault="000D1E00" w:rsidP="000D1E00">
      <w:pPr>
        <w:jc w:val="center"/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</w:pPr>
      <w:r w:rsidRPr="0047367B">
        <w:rPr>
          <w:rFonts w:ascii="Tahoma" w:hAnsi="Tahoma" w:cs="Tahoma"/>
          <w:b/>
          <w:bCs/>
          <w:color w:val="943634" w:themeColor="accent2" w:themeShade="BF"/>
          <w:sz w:val="24"/>
          <w:szCs w:val="24"/>
        </w:rPr>
        <w:t>Kişisel bilgiler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5"/>
        <w:gridCol w:w="1276"/>
        <w:gridCol w:w="225"/>
        <w:gridCol w:w="1380"/>
        <w:gridCol w:w="1260"/>
        <w:gridCol w:w="1225"/>
        <w:gridCol w:w="1577"/>
        <w:gridCol w:w="507"/>
        <w:gridCol w:w="753"/>
      </w:tblGrid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1E00" w:rsidRPr="00A2357E" w:rsidRDefault="000D1E00" w:rsidP="00181EA1">
            <w:pPr>
              <w:pStyle w:val="Balk1"/>
              <w:rPr>
                <w:b w:val="0"/>
                <w:bCs w:val="0"/>
              </w:rPr>
            </w:pPr>
            <w:r w:rsidRPr="00A2357E">
              <w:rPr>
                <w:rFonts w:eastAsiaTheme="minorEastAsia"/>
                <w:sz w:val="22"/>
                <w:szCs w:val="22"/>
              </w:rPr>
              <w:t>İsim</w:t>
            </w:r>
            <w:r w:rsidR="00181EA1" w:rsidRPr="00A2357E">
              <w:rPr>
                <w:rFonts w:eastAsiaTheme="minorEastAsia"/>
                <w:sz w:val="22"/>
                <w:szCs w:val="22"/>
              </w:rPr>
              <w:t>-soyadı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Cinsiyet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Doğum tarihi ve yeri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181EA1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E-posta adresi</w:t>
            </w: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Telefon numarası</w:t>
            </w:r>
          </w:p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(Lütfen hem sabit telefon numaranızı hem de GSM numaranızı yazınız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247845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dres:</w:t>
            </w:r>
          </w:p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247845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247845" w:rsidRPr="00A2357E" w:rsidRDefault="00247845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45" w:rsidRPr="00A2357E" w:rsidRDefault="00247845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81EA1" w:rsidRPr="00A2357E" w:rsidRDefault="00A2357E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Çalıştığınız</w:t>
            </w:r>
            <w:r w:rsidR="00181EA1" w:rsidRPr="00A2357E">
              <w:rPr>
                <w:rFonts w:ascii="Tahoma" w:hAnsi="Tahoma" w:cs="Tahoma"/>
                <w:b/>
                <w:bCs/>
              </w:rPr>
              <w:t xml:space="preserve"> </w:t>
            </w:r>
            <w:r w:rsidRPr="00A2357E">
              <w:rPr>
                <w:rFonts w:ascii="Tahoma" w:hAnsi="Tahoma" w:cs="Tahoma"/>
                <w:b/>
                <w:bCs/>
              </w:rPr>
              <w:t>okulun adı ve yeri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  <w:p w:rsidR="00181EA1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(Programa kabulünüz halinde) Okul programının gerçekleşeceği tarih olan Ağustos ayında hangi şehirde bulunacak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Eğitim geçmişi</w:t>
            </w:r>
            <w:r w:rsidR="00DB0EE3" w:rsidRPr="00A2357E">
              <w:rPr>
                <w:rFonts w:ascii="Tahoma" w:hAnsi="Tahoma" w:cs="Tahoma"/>
                <w:b/>
                <w:bCs/>
              </w:rPr>
              <w:t>niz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Branş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z</w:t>
            </w:r>
            <w:r w:rsidR="00247845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noProof/>
              </w:rPr>
              <w:t>Öğretmenlik mesleğinin kaçıncı yılındasını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 xml:space="preserve">(Eğer branş öğretmeniyseniz) </w:t>
            </w:r>
            <w:r w:rsidR="000D1E00" w:rsidRPr="00A2357E">
              <w:rPr>
                <w:rFonts w:ascii="Tahoma" w:hAnsi="Tahoma" w:cs="Tahoma"/>
                <w:b/>
                <w:noProof/>
              </w:rPr>
              <w:t xml:space="preserve">Son iki yıl içinde </w:t>
            </w:r>
            <w:r w:rsidRPr="00A2357E">
              <w:rPr>
                <w:rFonts w:ascii="Tahoma" w:hAnsi="Tahoma" w:cs="Tahoma"/>
                <w:b/>
                <w:noProof/>
              </w:rPr>
              <w:t>hangi dersleri verdiniz?</w:t>
            </w:r>
          </w:p>
          <w:p w:rsidR="000D1E00" w:rsidRPr="00A2357E" w:rsidRDefault="000D1E00" w:rsidP="00181EA1">
            <w:pPr>
              <w:pStyle w:val="ListeParagraf"/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B0EE3">
        <w:trPr>
          <w:gridAfter w:val="1"/>
          <w:wAfter w:w="753" w:type="dxa"/>
          <w:cantSplit/>
          <w:trHeight w:val="708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Kaçıncı sınıflara ders veriyorsunuz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DB0EE3">
        <w:trPr>
          <w:gridAfter w:val="1"/>
          <w:wAfter w:w="753" w:type="dxa"/>
          <w:cantSplit/>
          <w:trHeight w:val="708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DB0EE3" w:rsidP="00DB0EE3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lastRenderedPageBreak/>
              <w:t>Şu anda toplam kaç öğrenciniz var?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Katıldığ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z</w:t>
            </w:r>
            <w:r w:rsidRPr="00A2357E">
              <w:rPr>
                <w:rFonts w:ascii="Tahoma" w:hAnsi="Tahoma" w:cs="Tahoma"/>
                <w:b/>
                <w:noProof/>
              </w:rPr>
              <w:t xml:space="preserve"> meslek içi eğitim programları</w:t>
            </w:r>
            <w:r w:rsidR="00DB0EE3" w:rsidRPr="00A2357E">
              <w:rPr>
                <w:rFonts w:ascii="Tahoma" w:hAnsi="Tahoma" w:cs="Tahoma"/>
                <w:b/>
                <w:noProof/>
              </w:rPr>
              <w:t>nı özetleyiniz.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  <w:r w:rsidRPr="00A2357E">
              <w:rPr>
                <w:rFonts w:ascii="Tahoma" w:hAnsi="Tahoma" w:cs="Tahoma"/>
                <w:b/>
                <w:noProof/>
              </w:rPr>
              <w:t>Katıldığı</w:t>
            </w:r>
            <w:r w:rsidR="00A2357E">
              <w:rPr>
                <w:rFonts w:ascii="Tahoma" w:hAnsi="Tahoma" w:cs="Tahoma"/>
                <w:b/>
                <w:noProof/>
              </w:rPr>
              <w:t>nız</w:t>
            </w:r>
            <w:r w:rsidRPr="00A2357E">
              <w:rPr>
                <w:rFonts w:ascii="Tahoma" w:hAnsi="Tahoma" w:cs="Tahoma"/>
                <w:b/>
                <w:noProof/>
              </w:rPr>
              <w:t xml:space="preserve"> d</w:t>
            </w:r>
            <w:r w:rsidR="00DB0EE3" w:rsidRPr="00A2357E">
              <w:rPr>
                <w:rFonts w:ascii="Tahoma" w:hAnsi="Tahoma" w:cs="Tahoma"/>
                <w:b/>
                <w:noProof/>
              </w:rPr>
              <w:t>iğer mesleki eğitim programlarını özetleyiniz.</w:t>
            </w: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noProof/>
              </w:rPr>
            </w:pP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181EA1" w:rsidP="00181E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İlgi alanlarınız</w:t>
            </w:r>
            <w:r w:rsidR="0024784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53B9F" w:rsidRPr="00A2357E" w:rsidTr="00181EA1">
        <w:trPr>
          <w:gridAfter w:val="1"/>
          <w:wAfter w:w="753" w:type="dxa"/>
          <w:cantSplit/>
          <w:trHeight w:val="1380"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53B9F" w:rsidRPr="00A2357E" w:rsidRDefault="00AE1C76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ağlık, diyet veya engellilik nedeni ile özel bir ihtiyacınız varsa lütfen belirtiniz.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9F" w:rsidRPr="00A2357E" w:rsidRDefault="00053B9F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>Bildiği</w:t>
            </w:r>
            <w:r w:rsidR="00DB0EE3" w:rsidRPr="00A2357E">
              <w:rPr>
                <w:rFonts w:ascii="Tahoma" w:hAnsi="Tahoma" w:cs="Tahoma"/>
                <w:b/>
                <w:bCs/>
              </w:rPr>
              <w:t>niz</w:t>
            </w:r>
            <w:r w:rsidRPr="00A2357E">
              <w:rPr>
                <w:rFonts w:ascii="Tahoma" w:hAnsi="Tahoma" w:cs="Tahoma"/>
                <w:b/>
                <w:bCs/>
              </w:rPr>
              <w:t xml:space="preserve"> diller</w:t>
            </w:r>
          </w:p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DB0EE3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sözlü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DB0EE3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yazılı</w:t>
            </w:r>
          </w:p>
        </w:tc>
      </w:tr>
      <w:tr w:rsidR="000D1E00" w:rsidRPr="00A2357E" w:rsidTr="00181E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başlangıç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ileri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ort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en-US"/>
              </w:rPr>
            </w:pPr>
            <w:r w:rsidRPr="00A2357E">
              <w:rPr>
                <w:rFonts w:ascii="Tahoma" w:hAnsi="Tahoma" w:cs="Tahoma"/>
                <w:b/>
                <w:bCs/>
              </w:rPr>
              <w:t>başlangıç</w:t>
            </w:r>
          </w:p>
        </w:tc>
      </w:tr>
      <w:tr w:rsidR="000D1E00" w:rsidRPr="00A2357E" w:rsidTr="00181EA1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1C40D4" w:rsidP="001C40D4">
            <w:pPr>
              <w:pStyle w:val="Balk1"/>
              <w:rPr>
                <w:rFonts w:eastAsiaTheme="minorEastAsia"/>
                <w:sz w:val="22"/>
                <w:szCs w:val="22"/>
              </w:rPr>
            </w:pPr>
            <w:r w:rsidRPr="001C40D4">
              <w:rPr>
                <w:bCs w:val="0"/>
                <w:sz w:val="22"/>
                <w:szCs w:val="22"/>
              </w:rPr>
              <w:t>Türkçe</w:t>
            </w:r>
            <w:r w:rsidRPr="001C40D4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1C40D4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</w:rPr>
              <w:t>İngiliz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1C40D4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  <w:bCs/>
              </w:rPr>
              <w:t>Erme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1E00" w:rsidRPr="001C40D4" w:rsidRDefault="00DB0EE3" w:rsidP="00181EA1">
            <w:pPr>
              <w:spacing w:after="0" w:line="240" w:lineRule="auto"/>
              <w:rPr>
                <w:rFonts w:ascii="Tahoma" w:hAnsi="Tahoma" w:cs="Tahoma"/>
                <w:b/>
                <w:bCs/>
                <w:lang w:eastAsia="en-US"/>
              </w:rPr>
            </w:pPr>
            <w:r w:rsidRPr="001C40D4">
              <w:rPr>
                <w:rFonts w:ascii="Tahoma" w:hAnsi="Tahoma" w:cs="Tahoma"/>
                <w:b/>
                <w:bCs/>
                <w:lang w:eastAsia="en-US"/>
              </w:rPr>
              <w:t>Diğer (yazını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b/>
                <w:bCs/>
                <w:color w:val="000080"/>
                <w:lang w:eastAsia="en-US"/>
              </w:rPr>
            </w:pPr>
          </w:p>
        </w:tc>
      </w:tr>
      <w:tr w:rsidR="000D1E00" w:rsidRPr="00A2357E" w:rsidTr="00181EA1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47367B" w:rsidRDefault="000D1E00" w:rsidP="001D306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color w:val="943634" w:themeColor="accent2" w:themeShade="BF"/>
              </w:rPr>
            </w:pPr>
            <w:r w:rsidRPr="0047367B">
              <w:rPr>
                <w:rFonts w:ascii="Tahoma" w:hAnsi="Tahoma" w:cs="Tahoma"/>
                <w:b/>
                <w:bCs/>
                <w:color w:val="943634" w:themeColor="accent2" w:themeShade="BF"/>
                <w:sz w:val="24"/>
                <w:szCs w:val="24"/>
              </w:rPr>
              <w:t>Anket</w:t>
            </w:r>
          </w:p>
        </w:tc>
      </w:tr>
      <w:tr w:rsidR="000D1E00" w:rsidRPr="00A2357E" w:rsidTr="00181EA1">
        <w:trPr>
          <w:cantSplit/>
        </w:trPr>
        <w:tc>
          <w:tcPr>
            <w:tcW w:w="9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1E00" w:rsidRPr="00A2357E" w:rsidRDefault="000D1E00" w:rsidP="00181E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D1E00" w:rsidRPr="00A2357E" w:rsidTr="00A2357E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1D3067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eastAsia="Times New Roman" w:hAnsi="Tahoma" w:cs="Tahoma"/>
                <w:b/>
              </w:rPr>
              <w:t>Daha önce böyle bir etkinliğe (yaz okulu, seminer, eğitim programı vb.) katıldınız mı? Cevabınız evetse lütfen kısaca anlatınız.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DB0EE3" w:rsidRPr="00A2357E" w:rsidTr="00A2357E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0EE3" w:rsidRPr="00A2357E" w:rsidRDefault="001D3067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A2357E">
              <w:rPr>
                <w:rFonts w:ascii="Tahoma" w:hAnsi="Tahoma" w:cs="Tahoma"/>
                <w:b/>
              </w:rPr>
              <w:lastRenderedPageBreak/>
              <w:t>Yavaş-</w:t>
            </w:r>
            <w:r w:rsidR="00DB0EE3" w:rsidRPr="00A2357E">
              <w:rPr>
                <w:rFonts w:ascii="Tahoma" w:hAnsi="Tahoma" w:cs="Tahoma"/>
                <w:b/>
              </w:rPr>
              <w:t xml:space="preserve">Gamats Yaz Okulu programından </w:t>
            </w:r>
            <w:r w:rsidRPr="00A2357E">
              <w:rPr>
                <w:rFonts w:ascii="Tahoma" w:hAnsi="Tahoma" w:cs="Tahoma"/>
                <w:b/>
              </w:rPr>
              <w:t>ne bekliyorsunuz?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3" w:rsidRPr="00A2357E" w:rsidRDefault="00DB0EE3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1D3067" w:rsidRPr="00A2357E" w:rsidRDefault="001D3067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A2357E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0D1E00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 xml:space="preserve"> </w:t>
            </w:r>
            <w:r w:rsidR="001D3067" w:rsidRPr="00A2357E">
              <w:rPr>
                <w:rFonts w:ascii="Tahoma" w:hAnsi="Tahoma" w:cs="Tahoma"/>
                <w:b/>
                <w:bCs/>
              </w:rPr>
              <w:t>Türkiye-Ermeni</w:t>
            </w:r>
            <w:r w:rsidR="0011696D">
              <w:rPr>
                <w:rFonts w:ascii="Tahoma" w:hAnsi="Tahoma" w:cs="Tahoma"/>
                <w:b/>
                <w:bCs/>
              </w:rPr>
              <w:t>stan</w:t>
            </w:r>
            <w:r w:rsidR="001D3067" w:rsidRPr="00A2357E">
              <w:rPr>
                <w:rFonts w:ascii="Tahoma" w:hAnsi="Tahoma" w:cs="Tahoma"/>
                <w:b/>
                <w:bCs/>
              </w:rPr>
              <w:t xml:space="preserve"> ilişkileri hakkındaki düşünceleriniz… Sizce barışma süreci nasıl gerçekleşecek? (kısaca</w:t>
            </w:r>
            <w:r w:rsidR="00A2357E">
              <w:rPr>
                <w:rFonts w:ascii="Tahoma" w:hAnsi="Tahoma" w:cs="Tahoma"/>
                <w:b/>
                <w:bCs/>
              </w:rPr>
              <w:t>…</w:t>
            </w:r>
            <w:r w:rsidR="001D3067" w:rsidRPr="00A2357E">
              <w:rPr>
                <w:rFonts w:ascii="Tahoma" w:hAnsi="Tahoma" w:cs="Tahoma"/>
                <w:b/>
                <w:bCs/>
              </w:rPr>
              <w:t>)</w:t>
            </w:r>
          </w:p>
          <w:p w:rsidR="00A2357E" w:rsidRPr="00A2357E" w:rsidRDefault="00A2357E" w:rsidP="00A2357E">
            <w:pPr>
              <w:pStyle w:val="ListeParagraf"/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  <w:tr w:rsidR="000D1E00" w:rsidRPr="00A2357E" w:rsidTr="00A2357E">
        <w:trPr>
          <w:cantSplit/>
        </w:trPr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1E00" w:rsidRPr="00A2357E" w:rsidRDefault="00A2357E" w:rsidP="00A2357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b/>
                <w:bCs/>
              </w:rPr>
            </w:pPr>
            <w:r w:rsidRPr="00A2357E">
              <w:rPr>
                <w:rFonts w:ascii="Tahoma" w:hAnsi="Tahoma" w:cs="Tahoma"/>
                <w:b/>
                <w:bCs/>
              </w:rPr>
              <w:t xml:space="preserve">Sizce uzlaşma/barışma süreçlerinde okul/öğretmen nasıl bir rol üstlenebilir?   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00" w:rsidRPr="00A2357E" w:rsidRDefault="000D1E00" w:rsidP="00181EA1">
            <w:pPr>
              <w:spacing w:after="0" w:line="240" w:lineRule="auto"/>
              <w:rPr>
                <w:rFonts w:ascii="Tahoma" w:eastAsia="Times New Roman" w:hAnsi="Tahoma" w:cs="Tahoma"/>
                <w:color w:val="000080"/>
                <w:lang w:eastAsia="en-US"/>
              </w:rPr>
            </w:pPr>
          </w:p>
          <w:p w:rsidR="000D1E00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A2357E" w:rsidRPr="00A2357E" w:rsidRDefault="00A2357E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</w:rPr>
            </w:pPr>
          </w:p>
          <w:p w:rsidR="000D1E00" w:rsidRPr="00A2357E" w:rsidRDefault="000D1E00" w:rsidP="00181EA1">
            <w:pPr>
              <w:spacing w:after="0" w:line="240" w:lineRule="auto"/>
              <w:rPr>
                <w:rFonts w:ascii="Tahoma" w:hAnsi="Tahoma" w:cs="Tahoma"/>
                <w:color w:val="000080"/>
                <w:lang w:eastAsia="en-US"/>
              </w:rPr>
            </w:pPr>
          </w:p>
        </w:tc>
      </w:tr>
    </w:tbl>
    <w:p w:rsidR="000D1E00" w:rsidRPr="00A2357E" w:rsidRDefault="000D1E00" w:rsidP="000D1E00">
      <w:pPr>
        <w:pStyle w:val="Balk3"/>
        <w:rPr>
          <w:b/>
          <w:bCs/>
          <w:szCs w:val="22"/>
        </w:rPr>
      </w:pPr>
    </w:p>
    <w:p w:rsidR="000D1E00" w:rsidRPr="00A2357E" w:rsidRDefault="000D1E00" w:rsidP="000D1E00">
      <w:pPr>
        <w:pStyle w:val="Balk3"/>
        <w:rPr>
          <w:b/>
          <w:bCs/>
          <w:szCs w:val="22"/>
          <w:u w:val="none"/>
        </w:rPr>
      </w:pPr>
      <w:r w:rsidRPr="00A2357E">
        <w:rPr>
          <w:b/>
          <w:bCs/>
          <w:szCs w:val="22"/>
          <w:u w:val="none"/>
        </w:rPr>
        <w:t>Teşekkür ederiz.</w:t>
      </w:r>
    </w:p>
    <w:p w:rsidR="00B10521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Lütfen formu doldurarak, Helsinki Yurttaşlar Derneği’nden </w:t>
      </w: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Çiğdem Demirbilek’e </w:t>
      </w:r>
      <w:r>
        <w:rPr>
          <w:rFonts w:ascii="Tahoma" w:hAnsi="Tahoma" w:cs="Tahoma"/>
          <w:b/>
          <w:bCs/>
        </w:rPr>
        <w:t xml:space="preserve">mail yoluyla </w:t>
      </w:r>
      <w:r w:rsidRPr="00A746AF">
        <w:rPr>
          <w:rFonts w:ascii="Tahoma" w:hAnsi="Tahoma" w:cs="Tahoma"/>
          <w:b/>
          <w:bCs/>
        </w:rPr>
        <w:t>ulaştırınız.</w:t>
      </w:r>
    </w:p>
    <w:p w:rsidR="00B10521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</w:rPr>
      </w:pPr>
      <w:r w:rsidRPr="00A746AF">
        <w:rPr>
          <w:rFonts w:ascii="Tahoma" w:hAnsi="Tahoma" w:cs="Tahoma"/>
          <w:b/>
          <w:bCs/>
        </w:rPr>
        <w:t xml:space="preserve">E-posta:  </w:t>
      </w:r>
      <w:hyperlink r:id="rId8" w:history="1">
        <w:r w:rsidRPr="00A746AF">
          <w:rPr>
            <w:rStyle w:val="Kpr"/>
            <w:rFonts w:ascii="Tahoma" w:hAnsi="Tahoma" w:cs="Tahoma"/>
          </w:rPr>
          <w:t>cigdem@hyd.org.tr</w:t>
        </w:r>
      </w:hyperlink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Tel: </w:t>
      </w:r>
      <w:r w:rsidRPr="00A746AF">
        <w:rPr>
          <w:rFonts w:ascii="Tahoma" w:hAnsi="Tahoma" w:cs="Tahoma"/>
          <w:bCs/>
        </w:rPr>
        <w:t>0</w:t>
      </w:r>
      <w:r w:rsidRPr="00A746AF">
        <w:rPr>
          <w:rFonts w:ascii="Tahoma" w:hAnsi="Tahoma" w:cs="Tahoma"/>
        </w:rPr>
        <w:t>212 292 68 42-43</w:t>
      </w: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  <w:b/>
          <w:bCs/>
        </w:rPr>
        <w:t xml:space="preserve">Faks: </w:t>
      </w:r>
      <w:r w:rsidRPr="00A746AF">
        <w:rPr>
          <w:rFonts w:ascii="Tahoma" w:hAnsi="Tahoma" w:cs="Tahoma"/>
          <w:bCs/>
        </w:rPr>
        <w:t>0</w:t>
      </w:r>
      <w:r w:rsidRPr="00A746AF">
        <w:rPr>
          <w:rFonts w:ascii="Tahoma" w:hAnsi="Tahoma" w:cs="Tahoma"/>
        </w:rPr>
        <w:t>212 292 68 44</w:t>
      </w:r>
    </w:p>
    <w:p w:rsidR="00B10521" w:rsidRPr="00A746AF" w:rsidRDefault="00B10521" w:rsidP="00B10521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A746AF">
        <w:rPr>
          <w:rFonts w:ascii="Tahoma" w:hAnsi="Tahoma" w:cs="Tahoma"/>
        </w:rPr>
        <w:t>www.hyd.</w:t>
      </w:r>
      <w:proofErr w:type="spellStart"/>
      <w:r w:rsidRPr="00A746AF">
        <w:rPr>
          <w:rFonts w:ascii="Tahoma" w:hAnsi="Tahoma" w:cs="Tahoma"/>
        </w:rPr>
        <w:t>org.tr</w:t>
      </w:r>
      <w:proofErr w:type="spellEnd"/>
      <w:r w:rsidRPr="00A746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&amp; www.</w:t>
      </w:r>
      <w:proofErr w:type="spellStart"/>
      <w:r>
        <w:rPr>
          <w:rFonts w:ascii="Tahoma" w:hAnsi="Tahoma" w:cs="Tahoma"/>
        </w:rPr>
        <w:t>yavasgamats</w:t>
      </w:r>
      <w:proofErr w:type="spellEnd"/>
      <w:r>
        <w:rPr>
          <w:rFonts w:ascii="Tahoma" w:hAnsi="Tahoma" w:cs="Tahoma"/>
        </w:rPr>
        <w:t>.org</w:t>
      </w:r>
      <w:hyperlink r:id="rId9" w:history="1"/>
      <w:r w:rsidRPr="00A746AF">
        <w:rPr>
          <w:rFonts w:ascii="Tahoma" w:hAnsi="Tahoma" w:cs="Tahoma"/>
          <w:b/>
          <w:bCs/>
        </w:rPr>
        <w:t xml:space="preserve">   </w:t>
      </w:r>
    </w:p>
    <w:p w:rsidR="000D1E00" w:rsidRPr="00A2357E" w:rsidRDefault="000D1E00" w:rsidP="000D1E00">
      <w:pPr>
        <w:jc w:val="center"/>
        <w:rPr>
          <w:rFonts w:ascii="Tahoma" w:hAnsi="Tahoma" w:cs="Tahoma"/>
          <w:b/>
          <w:bCs/>
        </w:rPr>
      </w:pPr>
      <w:r w:rsidRPr="00A2357E">
        <w:rPr>
          <w:rFonts w:ascii="Tahoma" w:hAnsi="Tahoma" w:cs="Tahoma"/>
          <w:b/>
          <w:bCs/>
        </w:rPr>
        <w:t xml:space="preserve"> </w:t>
      </w:r>
    </w:p>
    <w:p w:rsidR="0031224A" w:rsidRPr="00A2357E" w:rsidRDefault="0031224A" w:rsidP="000D1E00">
      <w:pPr>
        <w:rPr>
          <w:szCs w:val="20"/>
        </w:rPr>
      </w:pPr>
    </w:p>
    <w:sectPr w:rsidR="0031224A" w:rsidRPr="00A2357E" w:rsidSect="0082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B4" w:rsidRDefault="003277B4" w:rsidP="00A2357E">
      <w:pPr>
        <w:spacing w:after="0" w:line="240" w:lineRule="auto"/>
      </w:pPr>
      <w:r>
        <w:separator/>
      </w:r>
    </w:p>
  </w:endnote>
  <w:endnote w:type="continuationSeparator" w:id="0">
    <w:p w:rsidR="003277B4" w:rsidRDefault="003277B4" w:rsidP="00A2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B4" w:rsidRDefault="003277B4" w:rsidP="00A2357E">
      <w:pPr>
        <w:spacing w:after="0" w:line="240" w:lineRule="auto"/>
      </w:pPr>
      <w:r>
        <w:separator/>
      </w:r>
    </w:p>
  </w:footnote>
  <w:footnote w:type="continuationSeparator" w:id="0">
    <w:p w:rsidR="003277B4" w:rsidRDefault="003277B4" w:rsidP="00A2357E">
      <w:pPr>
        <w:spacing w:after="0" w:line="240" w:lineRule="auto"/>
      </w:pPr>
      <w:r>
        <w:continuationSeparator/>
      </w:r>
    </w:p>
  </w:footnote>
  <w:footnote w:id="1">
    <w:p w:rsidR="002946B6" w:rsidRDefault="002946B6">
      <w:pPr>
        <w:pStyle w:val="DipnotMetni"/>
      </w:pPr>
      <w:r w:rsidRPr="00A2357E">
        <w:rPr>
          <w:rStyle w:val="DipnotBavurusu"/>
        </w:rPr>
        <w:sym w:font="Symbol" w:char="F02A"/>
      </w:r>
      <w:r>
        <w:t xml:space="preserve"> Gamats: Ermenice “yavaş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51DD"/>
    <w:multiLevelType w:val="hybridMultilevel"/>
    <w:tmpl w:val="DA9AC00C"/>
    <w:lvl w:ilvl="0" w:tplc="38B04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053B9F"/>
    <w:rsid w:val="0006421F"/>
    <w:rsid w:val="000D1E00"/>
    <w:rsid w:val="000E7796"/>
    <w:rsid w:val="000F02AD"/>
    <w:rsid w:val="0011696D"/>
    <w:rsid w:val="00181EA1"/>
    <w:rsid w:val="001C40D4"/>
    <w:rsid w:val="001D3067"/>
    <w:rsid w:val="00247845"/>
    <w:rsid w:val="002946B6"/>
    <w:rsid w:val="00300B15"/>
    <w:rsid w:val="0031224A"/>
    <w:rsid w:val="003277B4"/>
    <w:rsid w:val="003A63F8"/>
    <w:rsid w:val="004357E5"/>
    <w:rsid w:val="0045246D"/>
    <w:rsid w:val="0047367B"/>
    <w:rsid w:val="004E4357"/>
    <w:rsid w:val="00636624"/>
    <w:rsid w:val="006572EC"/>
    <w:rsid w:val="00711F80"/>
    <w:rsid w:val="00820D3F"/>
    <w:rsid w:val="00890216"/>
    <w:rsid w:val="008E4295"/>
    <w:rsid w:val="009F7CF1"/>
    <w:rsid w:val="00A2357E"/>
    <w:rsid w:val="00AD5460"/>
    <w:rsid w:val="00AE1C76"/>
    <w:rsid w:val="00B10521"/>
    <w:rsid w:val="00B86706"/>
    <w:rsid w:val="00DB0EE3"/>
    <w:rsid w:val="00F1417E"/>
    <w:rsid w:val="00F376F5"/>
    <w:rsid w:val="00F5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Balk1">
    <w:name w:val="heading 1"/>
    <w:basedOn w:val="Normal"/>
    <w:next w:val="Normal"/>
    <w:link w:val="Balk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KonuBal">
    <w:name w:val="Title"/>
    <w:basedOn w:val="Normal"/>
    <w:link w:val="KonuBal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rsid w:val="00300B15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357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357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35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gdem@hyd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AF8B-AD15-482C-8753-9873D71E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LTRA</dc:creator>
  <cp:keywords/>
  <dc:description/>
  <cp:lastModifiedBy>ebru</cp:lastModifiedBy>
  <cp:revision>18</cp:revision>
  <dcterms:created xsi:type="dcterms:W3CDTF">2014-05-28T12:15:00Z</dcterms:created>
  <dcterms:modified xsi:type="dcterms:W3CDTF">2016-05-26T12:36:00Z</dcterms:modified>
</cp:coreProperties>
</file>